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64E06455" w:rsidR="000E0057" w:rsidRPr="00B6649B" w:rsidRDefault="009674A7" w:rsidP="00B6649B">
      <w:pPr>
        <w:jc w:val="center"/>
        <w:rPr>
          <w:rFonts w:ascii="Heiti TC Light" w:eastAsia="Heiti TC Light" w:hint="eastAsia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BC0399">
        <w:rPr>
          <w:rFonts w:ascii="Heiti TC Light" w:eastAsia="Heiti TC Light"/>
          <w:sz w:val="40"/>
          <w:szCs w:val="40"/>
          <w:lang w:eastAsia="zh-TW"/>
        </w:rPr>
        <w:t>4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60AA8F3A" w14:textId="2A493F4C" w:rsidR="009674A7" w:rsidRDefault="009674A7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#import</w:t>
      </w:r>
      <w:r>
        <w:rPr>
          <w:rFonts w:ascii="Heiti TC Light" w:eastAsia="Heiti TC Light" w:hint="eastAsia"/>
          <w:lang w:eastAsia="zh-TW"/>
        </w:rPr>
        <w:t>套件</w:t>
      </w:r>
    </w:p>
    <w:p w14:paraId="5555089D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import cv2</w:t>
      </w:r>
    </w:p>
    <w:p w14:paraId="3A38592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import numpy as np</w:t>
      </w:r>
    </w:p>
    <w:p w14:paraId="1EC04EFC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52A2E70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#dilation function</w:t>
      </w:r>
    </w:p>
    <w:p w14:paraId="4E85A3F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dilation(img, ker):</w:t>
      </w:r>
    </w:p>
    <w:p w14:paraId="77F07CA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獲得輸入圖檔之行列數</w:t>
      </w:r>
    </w:p>
    <w:p w14:paraId="5FEAA313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img_rows, img_columns = img.shape</w:t>
      </w:r>
    </w:p>
    <w:p w14:paraId="477F07B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獲得kernel之行列數</w:t>
      </w:r>
    </w:p>
    <w:p w14:paraId="6F57BBF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ker_rows, ker_columns = ker.shape</w:t>
      </w:r>
    </w:p>
    <w:p w14:paraId="13D2CD5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計算kernel中心距離邊界有多遠，為的是擴大原始圖檔，方便後續迴圈處理</w:t>
      </w:r>
    </w:p>
    <w:p w14:paraId="191B8D7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ow_dist, column_dist = int((ker_rows-1)/2), int((ker_columns-1)/2)</w:t>
      </w:r>
    </w:p>
    <w:p w14:paraId="510FF84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根據上述計算，製作一個比原始圖檔大的暫存圖檔，以img為512*512, kernel為5*5來說，暫存圖檔為516*516，暫存圖檔為往上、往下、往左、往右分別外擴兩列/行，外擴新增的pixel值為0，中間則就是原本輸入圖檔的值</w:t>
      </w:r>
    </w:p>
    <w:p w14:paraId="6CB4D65E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 = np.zeros((img_rows+2*row_dist, img_columns+2*column_dist), np.int) </w:t>
      </w:r>
    </w:p>
    <w:p w14:paraId="7090C9C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[row_dist:img_rows+row_dist, column_dist:img_columns+column_dist] = img</w:t>
      </w:r>
    </w:p>
    <w:p w14:paraId="7D9A04C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製作一個新圖檔準備接受dilation後的圖</w:t>
      </w:r>
    </w:p>
    <w:p w14:paraId="18B526C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new_img = np.zeros((img_rows, img_columns), np.int)    </w:t>
      </w:r>
    </w:p>
    <w:p w14:paraId="789D387E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進行dilation邏輯計算</w:t>
      </w:r>
    </w:p>
    <w:p w14:paraId="428D2D5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for i in range(row_dist, img_rows+row_dist):</w:t>
      </w:r>
    </w:p>
    <w:p w14:paraId="3D10338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for j in range(column_dist, img_columns+column_dist):</w:t>
      </w:r>
    </w:p>
    <w:p w14:paraId="31947C6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if np.any(np.logical_and(ker, temp_img[i-row_dist: i+row_dist+1, j-column_dist: j+column_dist+1])):</w:t>
      </w:r>
    </w:p>
    <w:p w14:paraId="28748F0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    new_img[i-row_dist, j-column_dist] = 255  </w:t>
      </w:r>
    </w:p>
    <w:p w14:paraId="1A9EACD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eturn new_img</w:t>
      </w:r>
    </w:p>
    <w:p w14:paraId="5459BD0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11B47D5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erosion(img, ker):</w:t>
      </w:r>
    </w:p>
    <w:p w14:paraId="543A6D3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獲得輸入圖檔之行列數</w:t>
      </w:r>
    </w:p>
    <w:p w14:paraId="607CD0A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img_rows, img_columns = img.shape</w:t>
      </w:r>
    </w:p>
    <w:p w14:paraId="2F5DE30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獲得kernel之行列數</w:t>
      </w:r>
    </w:p>
    <w:p w14:paraId="3FDA374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ker_rows, ker_columns = ker.shape</w:t>
      </w:r>
    </w:p>
    <w:p w14:paraId="3187E5E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計算kernel中心距離邊界有多遠，為的是擴大原始圖檔，方便後續迴圈處理</w:t>
      </w:r>
    </w:p>
    <w:p w14:paraId="458AB3F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ow_dist, column_dist = int((ker_rows-1)/2), int((ker_columns-1)/2)</w:t>
      </w:r>
    </w:p>
    <w:p w14:paraId="7526F2A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根據上述計算，製作一個比原始圖檔大的暫存圖檔，以img為512*512, kernel為5*5來說，暫存圖檔為516*516，暫存圖檔為往上、往下、往左、往右分別外擴兩列/行，外擴新增的pixel值為1，中間則就是原本輸入圖檔的值</w:t>
      </w:r>
    </w:p>
    <w:p w14:paraId="7237EE65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##特別注意這邊外擴pixel的值為1，而在dilation function內是0###</w:t>
      </w:r>
    </w:p>
    <w:p w14:paraId="66C1911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 = np.ones((img_rows+2*row_dist, img_columns+2*column_dist), np.int) </w:t>
      </w:r>
    </w:p>
    <w:p w14:paraId="2AE8686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[row_dist:img_rows+row_dist, column_dist:img_columns+column_dist] = img</w:t>
      </w:r>
    </w:p>
    <w:p w14:paraId="30F984EB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製作一個新圖檔準備接受dilation後的圖</w:t>
      </w:r>
    </w:p>
    <w:p w14:paraId="6F6CF4E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new_img = np.zeros((img_rows, img_columns), np.int)    </w:t>
      </w:r>
    </w:p>
    <w:p w14:paraId="41FB167B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 xml:space="preserve">    #進行erosion邏輯計算</w:t>
      </w:r>
    </w:p>
    <w:p w14:paraId="589A561B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for i in range(row_dist, img_rows+row_dist):</w:t>
      </w:r>
    </w:p>
    <w:p w14:paraId="33E6397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for j in range(column_dist, img_columns+column_dist):</w:t>
      </w:r>
    </w:p>
    <w:p w14:paraId="2236E35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if not np.any(ker - np.logical_and(ker, temp_img[i-row_dist: i+row_dist+1, j-column_dist: j+column_dist+1])):</w:t>
      </w:r>
    </w:p>
    <w:p w14:paraId="2EBC7665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    new_img[i-row_dist, j-column_dist] = 255  </w:t>
      </w:r>
    </w:p>
    <w:p w14:paraId="0F16C8D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eturn new_img</w:t>
      </w:r>
    </w:p>
    <w:p w14:paraId="7824039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18AAEB7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Opening，對影像進行Erosion後再Dilation</w:t>
      </w:r>
    </w:p>
    <w:p w14:paraId="7017D07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opening(img, ker):</w:t>
      </w:r>
    </w:p>
    <w:p w14:paraId="5CA5C48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eturn dilation(erosion(img, ker), ker)</w:t>
      </w:r>
    </w:p>
    <w:p w14:paraId="5E70E0E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2B700B4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Closing，對影像進行Dilation後再Erosion</w:t>
      </w:r>
    </w:p>
    <w:p w14:paraId="046D8015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closing(img, ker):</w:t>
      </w:r>
    </w:p>
    <w:p w14:paraId="77D75E9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eturn erosion(dilation(img, ker), ker)</w:t>
      </w:r>
    </w:p>
    <w:p w14:paraId="1C54090B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5EEBA42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對binary image製作黑白互補圖用的function</w:t>
      </w:r>
    </w:p>
    <w:p w14:paraId="1105CFCE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binary_image_complement(img):</w:t>
      </w:r>
    </w:p>
    <w:p w14:paraId="2701BE9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img_rows, img_columns = img.shape</w:t>
      </w:r>
    </w:p>
    <w:p w14:paraId="08F8AB6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new_img = np.zeros((img_rows, img_columns), np.int)    </w:t>
      </w:r>
    </w:p>
    <w:p w14:paraId="46D34E8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337863EA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for i in range(img_rows):</w:t>
      </w:r>
    </w:p>
    <w:p w14:paraId="2C9DDDCD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for j in range(img_columns):</w:t>
      </w:r>
    </w:p>
    <w:p w14:paraId="3F52DA7D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new_img[i,j] = 255-img[i,j]</w:t>
      </w:r>
    </w:p>
    <w:p w14:paraId="6894BF2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return new_img</w:t>
      </w:r>
    </w:p>
    <w:p w14:paraId="2CCA91E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bookmarkStart w:id="0" w:name="_GoBack"/>
      <w:bookmarkEnd w:id="0"/>
    </w:p>
    <w:p w14:paraId="724D49F3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尋找upper-right-corner用的hit_and_miss function</w:t>
      </w:r>
    </w:p>
    <w:p w14:paraId="1A1ADE1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def hit_and_miss_ur_corner(img, ker_j, ker_k):</w:t>
      </w:r>
    </w:p>
    <w:p w14:paraId="13C7317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img_rows, img_columns = img.shape</w:t>
      </w:r>
    </w:p>
    <w:p w14:paraId="5BC04CA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new_img = np.zeros((img_rows, img_columns), np.int)</w:t>
      </w:r>
    </w:p>
    <w:p w14:paraId="7B4ABBD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1 = erosion(img, ker_j)</w:t>
      </w:r>
    </w:p>
    <w:p w14:paraId="7D1571B5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temp_img2 = erosion(binary_image_complement(img), ker_k)</w:t>
      </w:r>
    </w:p>
    <w:p w14:paraId="3AB832F3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for i in range(img_rows):</w:t>
      </w:r>
    </w:p>
    <w:p w14:paraId="47877A6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for j in range(img_columns):</w:t>
      </w:r>
    </w:p>
    <w:p w14:paraId="336FB15D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if temp_img1[i,j]==255 and temp_img2[i,j]==255:</w:t>
      </w:r>
    </w:p>
    <w:p w14:paraId="5EF3FE7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 xml:space="preserve">                new_img[i,j] = 255</w:t>
      </w:r>
    </w:p>
    <w:p w14:paraId="64FD3FB4" w14:textId="58927B6D" w:rsidR="00E71E7F" w:rsidRPr="00E71E7F" w:rsidRDefault="00BC0399" w:rsidP="00E71E7F">
      <w:pPr>
        <w:tabs>
          <w:tab w:val="left" w:pos="1426"/>
        </w:tabs>
        <w:rPr>
          <w:rFonts w:ascii="Heiti TC Light" w:eastAsia="Heiti TC Light"/>
        </w:rPr>
      </w:pPr>
      <w:r>
        <w:rPr>
          <w:rFonts w:ascii="Heiti TC Light" w:eastAsia="Heiti TC Light"/>
        </w:rPr>
        <w:t xml:space="preserve">    return new_img</w:t>
      </w:r>
    </w:p>
    <w:p w14:paraId="6281CB6F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28664282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##開始處理###</w:t>
      </w:r>
    </w:p>
    <w:p w14:paraId="76123F4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35118C23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讀取hw2實作之binary圖檔</w:t>
      </w:r>
    </w:p>
    <w:p w14:paraId="5D6B99C2" w14:textId="7220699D" w:rsid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original_img = cv2.imread('128binary_lena.bmp', 0)</w:t>
      </w:r>
    </w:p>
    <w:p w14:paraId="6080A412" w14:textId="77777777" w:rsidR="00BC0399" w:rsidRPr="00E71E7F" w:rsidRDefault="00BC0399" w:rsidP="00E71E7F">
      <w:pPr>
        <w:tabs>
          <w:tab w:val="left" w:pos="1426"/>
        </w:tabs>
        <w:rPr>
          <w:rFonts w:ascii="Heiti TC Light" w:eastAsia="Heiti TC Light"/>
        </w:rPr>
      </w:pPr>
    </w:p>
    <w:p w14:paraId="24C2DB78" w14:textId="42232014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 w:hint="eastAsia"/>
        </w:rPr>
        <w:t>###製作kernel###</w:t>
      </w:r>
    </w:p>
    <w:p w14:paraId="626A455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dilation, erosion, opening, closing要用的kernel</w:t>
      </w:r>
    </w:p>
    <w:p w14:paraId="21F2DDAB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kernel = np.array([[0,1,1,1,0], [1,1,1,1,1], [1,1,1,1,1], [1,1,1,1,1], [0,1,1,1,0]])</w:t>
      </w:r>
    </w:p>
    <w:p w14:paraId="7D2EB26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hit_and_miss要用的j和k kernel</w:t>
      </w:r>
    </w:p>
    <w:p w14:paraId="037EE5A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kernel_j = np.array([[0,0,0], [1,1,0], [0,1,0]])</w:t>
      </w:r>
    </w:p>
    <w:p w14:paraId="363BD443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kernel_k = np.array([[0,1,1], [0,0,1], [0,0,0]])</w:t>
      </w:r>
    </w:p>
    <w:p w14:paraId="304ADD7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431EF0E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150BA8A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##輸出圖片###</w:t>
      </w:r>
    </w:p>
    <w:p w14:paraId="7B50E78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69CE107C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輸出dilation圖片</w:t>
      </w:r>
    </w:p>
    <w:p w14:paraId="215B4FF9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cv2.imwrite('dilation_lena.bmp', dilation(original_img, kernel))</w:t>
      </w:r>
    </w:p>
    <w:p w14:paraId="4717BEA6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74F9D32C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輸出erosion圖片</w:t>
      </w:r>
    </w:p>
    <w:p w14:paraId="2F273C4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cv2.imwrite('erosion_lena.bmp', erosion(original_img, kernel))</w:t>
      </w:r>
    </w:p>
    <w:p w14:paraId="0F3FCB2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1D6177D4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輸出opening圖片</w:t>
      </w:r>
    </w:p>
    <w:p w14:paraId="3F3EBFA1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cv2.imwrite('opening_lena.bmp', opening(original_img, kernel))</w:t>
      </w:r>
    </w:p>
    <w:p w14:paraId="654A657E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72248317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輸出closing圖片</w:t>
      </w:r>
    </w:p>
    <w:p w14:paraId="7DC5EDE8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cv2.imwrite('closing_lena.bmp', closing(original_img, kernel))</w:t>
      </w:r>
    </w:p>
    <w:p w14:paraId="2D44D47E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/>
        </w:rPr>
      </w:pPr>
    </w:p>
    <w:p w14:paraId="4498BF50" w14:textId="77777777" w:rsidR="00E71E7F" w:rsidRPr="00E71E7F" w:rsidRDefault="00E71E7F" w:rsidP="00E71E7F">
      <w:pPr>
        <w:tabs>
          <w:tab w:val="left" w:pos="1426"/>
        </w:tabs>
        <w:rPr>
          <w:rFonts w:ascii="Heiti TC Light" w:eastAsia="Heiti TC Light" w:hint="eastAsia"/>
        </w:rPr>
      </w:pPr>
      <w:r w:rsidRPr="00E71E7F">
        <w:rPr>
          <w:rFonts w:ascii="Heiti TC Light" w:eastAsia="Heiti TC Light" w:hint="eastAsia"/>
        </w:rPr>
        <w:t>#輸出hit_and_miss右上corner圖片</w:t>
      </w:r>
    </w:p>
    <w:p w14:paraId="491BE3C9" w14:textId="32F03C3A" w:rsidR="00057021" w:rsidRPr="00F41582" w:rsidRDefault="00E71E7F" w:rsidP="00E71E7F">
      <w:pPr>
        <w:tabs>
          <w:tab w:val="left" w:pos="1426"/>
        </w:tabs>
        <w:rPr>
          <w:rFonts w:ascii="Heiti TC Light" w:eastAsia="Heiti TC Light"/>
        </w:rPr>
      </w:pPr>
      <w:r w:rsidRPr="00E71E7F">
        <w:rPr>
          <w:rFonts w:ascii="Heiti TC Light" w:eastAsia="Heiti TC Light"/>
        </w:rPr>
        <w:t>cv2.imwrite('hit_and_miss_ur_corner.bmp', hit_and_miss_ur_corner(original_img, kernel_j, kernel_k))</w:t>
      </w:r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0399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1BBE6474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BC0399">
      <w:rPr>
        <w:rFonts w:ascii="Heiti TC Light" w:eastAsia="Heiti TC Light"/>
      </w:rPr>
      <w:t>4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57021"/>
    <w:rsid w:val="00082716"/>
    <w:rsid w:val="00094DCF"/>
    <w:rsid w:val="000E0057"/>
    <w:rsid w:val="000F4AF6"/>
    <w:rsid w:val="0017044E"/>
    <w:rsid w:val="0019465A"/>
    <w:rsid w:val="001E367B"/>
    <w:rsid w:val="00201F54"/>
    <w:rsid w:val="002956D6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674A7"/>
    <w:rsid w:val="009D21BE"/>
    <w:rsid w:val="00A75694"/>
    <w:rsid w:val="00AD15E8"/>
    <w:rsid w:val="00B62CEA"/>
    <w:rsid w:val="00B6649B"/>
    <w:rsid w:val="00BA336A"/>
    <w:rsid w:val="00BB0D57"/>
    <w:rsid w:val="00BC0399"/>
    <w:rsid w:val="00BD12FD"/>
    <w:rsid w:val="00D176D2"/>
    <w:rsid w:val="00D204D5"/>
    <w:rsid w:val="00D305BF"/>
    <w:rsid w:val="00D6301D"/>
    <w:rsid w:val="00D70444"/>
    <w:rsid w:val="00E71E7F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01300-F731-D847-A551-23958D4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4</Words>
  <Characters>3277</Characters>
  <Application>Microsoft Macintosh Word</Application>
  <DocSecurity>0</DocSecurity>
  <Lines>27</Lines>
  <Paragraphs>7</Paragraphs>
  <ScaleCrop>false</ScaleCrop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5</cp:revision>
  <cp:lastPrinted>2018-10-09T01:31:00Z</cp:lastPrinted>
  <dcterms:created xsi:type="dcterms:W3CDTF">2018-10-09T01:31:00Z</dcterms:created>
  <dcterms:modified xsi:type="dcterms:W3CDTF">2018-10-22T23:38:00Z</dcterms:modified>
</cp:coreProperties>
</file>